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74105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Edgard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Pili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74105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74105">
        <w:rPr>
          <w:rFonts w:ascii="Edwardian Script ITC" w:hAnsi="Edwardian Script ITC"/>
          <w:b/>
          <w:sz w:val="36"/>
          <w:szCs w:val="36"/>
        </w:rPr>
        <w:t>Huny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proofErr w:type="gramStart"/>
      <w:r w:rsidR="00C74105">
        <w:rPr>
          <w:rFonts w:ascii="Edwardian Script ITC" w:hAnsi="Edwardian Script ITC"/>
          <w:b/>
          <w:sz w:val="36"/>
          <w:szCs w:val="36"/>
        </w:rPr>
        <w:t>March  2005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74105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vi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ili</w:t>
            </w:r>
            <w:proofErr w:type="spellEnd"/>
          </w:p>
        </w:tc>
        <w:tc>
          <w:tcPr>
            <w:tcW w:w="5725" w:type="dxa"/>
          </w:tcPr>
          <w:p w:rsidR="00C1603F" w:rsidRPr="0043437B" w:rsidRDefault="00C74105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4, 1976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7410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o G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C7410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3. 1954</w:t>
            </w:r>
          </w:p>
        </w:tc>
        <w:tc>
          <w:tcPr>
            <w:tcW w:w="2581" w:type="dxa"/>
          </w:tcPr>
          <w:p w:rsidR="003A5BC9" w:rsidRPr="0043437B" w:rsidRDefault="00C74105" w:rsidP="002268B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main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54AB"/>
    <w:rsid w:val="000A6B0A"/>
    <w:rsid w:val="000A7031"/>
    <w:rsid w:val="000B6165"/>
    <w:rsid w:val="000C0A3F"/>
    <w:rsid w:val="000C1786"/>
    <w:rsid w:val="000E64A0"/>
    <w:rsid w:val="000F43D9"/>
    <w:rsid w:val="00101292"/>
    <w:rsid w:val="00125B00"/>
    <w:rsid w:val="00135BAB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91655"/>
    <w:rsid w:val="003A5BC9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35643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56:00Z</dcterms:created>
  <dcterms:modified xsi:type="dcterms:W3CDTF">2009-08-29T06:58:00Z</dcterms:modified>
</cp:coreProperties>
</file>